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6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8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7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5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5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6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8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9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3.3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5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8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4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6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6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8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7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7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1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82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6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8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89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9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93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95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99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00.8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01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19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